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286F45">
        <w:rPr>
          <w:b/>
          <w:u w:val="single"/>
        </w:rPr>
        <w:t>7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286F45">
        <w:rPr>
          <w:b/>
          <w:u w:val="single"/>
        </w:rPr>
        <w:t>06</w:t>
      </w:r>
      <w:r w:rsidR="00F81B13">
        <w:rPr>
          <w:b/>
          <w:u w:val="single"/>
        </w:rPr>
        <w:t>.</w:t>
      </w:r>
      <w:r w:rsidR="00FB57DE">
        <w:rPr>
          <w:b/>
          <w:u w:val="single"/>
        </w:rPr>
        <w:t>0</w:t>
      </w:r>
      <w:r w:rsidR="00286F45">
        <w:rPr>
          <w:b/>
          <w:u w:val="single"/>
        </w:rPr>
        <w:t>9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8711BF">
        <w:t>8</w:t>
      </w:r>
      <w:r>
        <w:t xml:space="preserve"> členů</w:t>
      </w:r>
      <w:proofErr w:type="gramEnd"/>
      <w:r>
        <w:t xml:space="preserve"> zastupitelstva dle prezenční listiny</w:t>
      </w:r>
      <w:r w:rsidR="00EF1929">
        <w:t xml:space="preserve">, omluven : </w:t>
      </w:r>
      <w:proofErr w:type="spellStart"/>
      <w:r w:rsidR="00286F45">
        <w:t>Mihola</w:t>
      </w:r>
      <w:proofErr w:type="spellEnd"/>
      <w:r w:rsidR="00286F45">
        <w:t xml:space="preserve"> Jaroslav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EF1929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36134154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286F45">
        <w:t>Chlebeček</w:t>
      </w:r>
      <w:proofErr w:type="gramEnd"/>
      <w:r w:rsidR="00286F45">
        <w:t xml:space="preserve"> Drahoslav</w:t>
      </w:r>
      <w:r w:rsidR="008711BF">
        <w:t xml:space="preserve">, </w:t>
      </w:r>
      <w:r w:rsidR="00286F45">
        <w:t>Březina Jiří</w:t>
      </w:r>
    </w:p>
    <w:bookmarkStart w:id="2" w:name="_MON_1515941819"/>
    <w:bookmarkEnd w:id="2"/>
    <w:p w:rsidR="00290A87" w:rsidRDefault="00EF1929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36134155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286F45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Záměr prodat část parcely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093/19</w:t>
      </w:r>
      <w:r w:rsidR="005963E5">
        <w:t>.</w:t>
      </w:r>
    </w:p>
    <w:p w:rsidR="009A3D57" w:rsidRDefault="009A3D57" w:rsidP="009A3D57">
      <w:pPr>
        <w:pStyle w:val="Odstavecseseznamem"/>
        <w:numPr>
          <w:ilvl w:val="0"/>
          <w:numId w:val="3"/>
        </w:numPr>
        <w:spacing w:line="240" w:lineRule="auto"/>
      </w:pPr>
      <w:r>
        <w:t xml:space="preserve">Rozpočtové opatření </w:t>
      </w:r>
      <w:proofErr w:type="gramStart"/>
      <w:r>
        <w:t>č.</w:t>
      </w:r>
      <w:r w:rsidR="00286F45">
        <w:t>6</w:t>
      </w:r>
      <w:r>
        <w:t>.</w:t>
      </w:r>
      <w:proofErr w:type="gramEnd"/>
    </w:p>
    <w:p w:rsidR="00EF1929" w:rsidRDefault="009A3D57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 </w:t>
      </w:r>
      <w:r w:rsidR="00286F45">
        <w:t>o odkup pozemku</w:t>
      </w:r>
      <w:r w:rsidR="004A4A9B">
        <w:t>.</w:t>
      </w:r>
    </w:p>
    <w:p w:rsidR="00286F45" w:rsidRDefault="00286F45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dílo.</w:t>
      </w:r>
    </w:p>
    <w:p w:rsidR="005B6F70" w:rsidRDefault="005B6F70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Žádost o </w:t>
      </w:r>
      <w:proofErr w:type="spellStart"/>
      <w:r>
        <w:t>vyjímku</w:t>
      </w:r>
      <w:proofErr w:type="spellEnd"/>
      <w:r>
        <w:t xml:space="preserve"> z počtu žáku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2A74FA" w:rsidRDefault="00286F45" w:rsidP="002A74FA">
      <w:pPr>
        <w:pStyle w:val="Odstavecseseznamem"/>
        <w:numPr>
          <w:ilvl w:val="0"/>
          <w:numId w:val="16"/>
        </w:numPr>
        <w:spacing w:line="240" w:lineRule="auto"/>
      </w:pPr>
      <w:r>
        <w:t>Organizace poutě</w:t>
      </w:r>
    </w:p>
    <w:p w:rsidR="009A3D57" w:rsidRDefault="009A3D57" w:rsidP="009A3D57">
      <w:pPr>
        <w:spacing w:line="240" w:lineRule="auto"/>
      </w:pPr>
    </w:p>
    <w:bookmarkStart w:id="3" w:name="_MON_1515942276"/>
    <w:bookmarkEnd w:id="3"/>
    <w:p w:rsidR="002130FD" w:rsidRDefault="00EF1929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36134156" r:id="rId12"/>
        </w:object>
      </w:r>
    </w:p>
    <w:p w:rsidR="001F65CF" w:rsidRDefault="001F65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5963E5">
        <w:t xml:space="preserve"> </w:t>
      </w:r>
      <w:r w:rsidR="00717C11">
        <w:t>prodej části parcely č. 4093/19</w:t>
      </w:r>
      <w:r w:rsidR="00FB57DE">
        <w:t xml:space="preserve"> viz příloha.</w:t>
      </w:r>
    </w:p>
    <w:bookmarkStart w:id="4" w:name="_MON_1526465278"/>
    <w:bookmarkEnd w:id="4"/>
    <w:p w:rsidR="00AA6569" w:rsidRDefault="00717C11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36134157" r:id="rId14"/>
        </w:object>
      </w:r>
    </w:p>
    <w:p w:rsidR="009C4442" w:rsidRDefault="009C4442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ZO </w:t>
      </w:r>
      <w:proofErr w:type="gramStart"/>
      <w:r w:rsidR="001F65CF">
        <w:t>schválilo</w:t>
      </w:r>
      <w:proofErr w:type="gramEnd"/>
      <w:r w:rsidR="001F65CF">
        <w:t xml:space="preserve"> rozpočtové opatření č. </w:t>
      </w:r>
      <w:r w:rsidR="00286F45">
        <w:t>6</w:t>
      </w:r>
      <w:r w:rsidR="001F65CF">
        <w:t xml:space="preserve">  </w:t>
      </w:r>
      <w:proofErr w:type="gramStart"/>
      <w:r w:rsidR="001F65CF">
        <w:t>viz</w:t>
      </w:r>
      <w:proofErr w:type="gramEnd"/>
      <w:r w:rsidR="001F65CF">
        <w:t xml:space="preserve"> příloha</w:t>
      </w:r>
      <w:r w:rsidR="00074D3D">
        <w:t>.</w:t>
      </w:r>
    </w:p>
    <w:bookmarkStart w:id="5" w:name="_MON_1503947190"/>
    <w:bookmarkEnd w:id="5"/>
    <w:p w:rsidR="003A12EA" w:rsidRDefault="00717C11" w:rsidP="001C1EC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36134158" r:id="rId16"/>
        </w:object>
      </w:r>
    </w:p>
    <w:p w:rsidR="00FA15D0" w:rsidRDefault="00FA15D0" w:rsidP="00CB30A0">
      <w:pPr>
        <w:spacing w:line="240" w:lineRule="auto"/>
      </w:pPr>
    </w:p>
    <w:p w:rsidR="00702C76" w:rsidRDefault="007F6F6E" w:rsidP="00CB30A0">
      <w:pPr>
        <w:spacing w:line="240" w:lineRule="auto"/>
      </w:pPr>
      <w:r>
        <w:lastRenderedPageBreak/>
        <w:t>Ad 3)</w:t>
      </w:r>
      <w:r w:rsidR="00FB57DE">
        <w:t xml:space="preserve"> Pan Březina Jan Trstěnice 257 doručil na zasedání zastupitelstva obce žádost o odkup obecního pozemku </w:t>
      </w:r>
      <w:proofErr w:type="spellStart"/>
      <w:proofErr w:type="gramStart"/>
      <w:r w:rsidR="00FB57DE">
        <w:t>p.č</w:t>
      </w:r>
      <w:proofErr w:type="spellEnd"/>
      <w:r w:rsidR="00FB57DE">
        <w:t>.</w:t>
      </w:r>
      <w:proofErr w:type="gramEnd"/>
      <w:r w:rsidR="00FB57DE">
        <w:t xml:space="preserve"> 4093/19 v ku Trstěnice u Mor. Krumlova</w:t>
      </w:r>
      <w:r w:rsidR="00FC6153">
        <w:t>.</w:t>
      </w:r>
      <w:r w:rsidR="00FB57DE">
        <w:t xml:space="preserve"> Jedná se o ostatní plochu o rozměrech cca 78m2. Zastupitelstvo obce s prodejem souhlasí. P</w:t>
      </w:r>
      <w:r w:rsidR="003157CA">
        <w:t>an</w:t>
      </w:r>
      <w:r w:rsidR="00FB57DE">
        <w:t xml:space="preserve"> Březina byl vyzván k doložení geometrického plánu s přesným zaměřením a upřesněním výměry. Prodejní cena za m2 je </w:t>
      </w:r>
      <w:proofErr w:type="gramStart"/>
      <w:r w:rsidR="00FB57DE">
        <w:t xml:space="preserve">90 </w:t>
      </w:r>
      <w:r w:rsidR="003157CA">
        <w:t>,-</w:t>
      </w:r>
      <w:proofErr w:type="spellStart"/>
      <w:r w:rsidR="00FB57DE">
        <w:t>kč</w:t>
      </w:r>
      <w:proofErr w:type="spellEnd"/>
      <w:proofErr w:type="gramEnd"/>
      <w:r w:rsidR="00FB57DE">
        <w:t>.</w:t>
      </w:r>
    </w:p>
    <w:p w:rsidR="0067310E" w:rsidRDefault="0067310E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>Ad 4) ZO schválilo smlouvu o dílo</w:t>
      </w:r>
      <w:r w:rsidR="003157CA">
        <w:t xml:space="preserve"> s panem Svobodu Jiřím z H. Dunajovic na zateplení a zhotovení fasády na hasičské zbrojnici v obci Trstěnice. V termínu od 12.9 do </w:t>
      </w:r>
      <w:proofErr w:type="gramStart"/>
      <w:r w:rsidR="003157CA">
        <w:t>31.10.2016</w:t>
      </w:r>
      <w:proofErr w:type="gramEnd"/>
      <w:r w:rsidR="003157CA">
        <w:t>. Cena díla je 245 638,-kč včetně DPH.</w:t>
      </w:r>
    </w:p>
    <w:bookmarkStart w:id="6" w:name="_MON_1535366035"/>
    <w:bookmarkEnd w:id="6"/>
    <w:p w:rsidR="003157CA" w:rsidRDefault="003157CA" w:rsidP="00CB30A0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36134159" r:id="rId18"/>
        </w:object>
      </w:r>
    </w:p>
    <w:p w:rsidR="0067310E" w:rsidRDefault="0067310E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>Ad 5) ZO schválilo žádost</w:t>
      </w:r>
      <w:r w:rsidR="006C1346">
        <w:t xml:space="preserve"> o výji</w:t>
      </w:r>
      <w:r w:rsidR="003157CA">
        <w:t>mku z počtu žáků ZŠ a MŠ Trstěnice</w:t>
      </w:r>
      <w:r w:rsidR="006C1346">
        <w:t>,</w:t>
      </w:r>
      <w:bookmarkStart w:id="7" w:name="_GoBack"/>
      <w:bookmarkEnd w:id="7"/>
      <w:r w:rsidR="003157CA">
        <w:t xml:space="preserve"> viz příloha.</w:t>
      </w:r>
    </w:p>
    <w:bookmarkStart w:id="8" w:name="_MON_1535366086"/>
    <w:bookmarkEnd w:id="8"/>
    <w:p w:rsidR="003157CA" w:rsidRDefault="003157CA" w:rsidP="00CB30A0">
      <w:pPr>
        <w:spacing w:line="240" w:lineRule="auto"/>
      </w:pPr>
      <w:r>
        <w:object w:dxaOrig="8597" w:dyaOrig="1179">
          <v:shape id="_x0000_i1031" type="#_x0000_t75" style="width:520.9pt;height:58.85pt" o:ole="">
            <v:imagedata r:id="rId19" o:title=""/>
          </v:shape>
          <o:OLEObject Type="Embed" ProgID="Excel.Sheet.12" ShapeID="_x0000_i1031" DrawAspect="Content" ObjectID="_1536134160" r:id="rId20"/>
        </w:object>
      </w:r>
    </w:p>
    <w:p w:rsidR="00CB30A0" w:rsidRDefault="00CB30A0" w:rsidP="00CB30A0">
      <w:pPr>
        <w:spacing w:line="240" w:lineRule="auto"/>
      </w:pPr>
    </w:p>
    <w:p w:rsidR="001F65CF" w:rsidRDefault="00FC6153" w:rsidP="001C1ECC">
      <w:pPr>
        <w:spacing w:line="240" w:lineRule="auto"/>
      </w:pPr>
      <w:r>
        <w:t>Různé – ZO projednalo organizaci</w:t>
      </w:r>
      <w:r w:rsidR="001F65CF">
        <w:t xml:space="preserve"> </w:t>
      </w:r>
      <w:r w:rsidR="0067310E">
        <w:t>tradiční poutě</w:t>
      </w:r>
      <w:r>
        <w:t>.</w:t>
      </w:r>
    </w:p>
    <w:p w:rsidR="001F65CF" w:rsidRDefault="001F65CF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FC6153">
        <w:t>9</w:t>
      </w:r>
      <w:r w:rsidR="000010AF">
        <w:t>.</w:t>
      </w:r>
      <w:r w:rsidR="0067310E">
        <w:t>35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67310E">
        <w:t>Chlebeček</w:t>
      </w:r>
      <w:proofErr w:type="gramEnd"/>
      <w:r w:rsidR="0067310E">
        <w:t xml:space="preserve"> Drahoslav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9A3D57">
        <w:t>Březina J</w:t>
      </w:r>
      <w:r w:rsidR="0067310E">
        <w:t>iří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86F45"/>
    <w:rsid w:val="00290A87"/>
    <w:rsid w:val="00294080"/>
    <w:rsid w:val="002953B2"/>
    <w:rsid w:val="002A1643"/>
    <w:rsid w:val="002A74FA"/>
    <w:rsid w:val="002B5D6E"/>
    <w:rsid w:val="002B693A"/>
    <w:rsid w:val="002B745A"/>
    <w:rsid w:val="002D4C1B"/>
    <w:rsid w:val="002D4DD4"/>
    <w:rsid w:val="002E2028"/>
    <w:rsid w:val="00305E63"/>
    <w:rsid w:val="003157CA"/>
    <w:rsid w:val="003204B9"/>
    <w:rsid w:val="00331059"/>
    <w:rsid w:val="00337158"/>
    <w:rsid w:val="003408BC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049"/>
    <w:rsid w:val="004722B1"/>
    <w:rsid w:val="00477122"/>
    <w:rsid w:val="00493CCB"/>
    <w:rsid w:val="004967F6"/>
    <w:rsid w:val="004A4A9B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963E5"/>
    <w:rsid w:val="005B5591"/>
    <w:rsid w:val="005B6F70"/>
    <w:rsid w:val="005C109F"/>
    <w:rsid w:val="005E1F8F"/>
    <w:rsid w:val="005F2B26"/>
    <w:rsid w:val="005F3B1C"/>
    <w:rsid w:val="00601D33"/>
    <w:rsid w:val="006147CA"/>
    <w:rsid w:val="00620734"/>
    <w:rsid w:val="00657AEB"/>
    <w:rsid w:val="00661A3A"/>
    <w:rsid w:val="0067310E"/>
    <w:rsid w:val="00681696"/>
    <w:rsid w:val="006904C8"/>
    <w:rsid w:val="006C1346"/>
    <w:rsid w:val="006D47F7"/>
    <w:rsid w:val="006D7E6A"/>
    <w:rsid w:val="006E6D09"/>
    <w:rsid w:val="00702C76"/>
    <w:rsid w:val="00717C11"/>
    <w:rsid w:val="00726E5A"/>
    <w:rsid w:val="0073381E"/>
    <w:rsid w:val="00740C98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A3D57"/>
    <w:rsid w:val="009B2860"/>
    <w:rsid w:val="009C1D85"/>
    <w:rsid w:val="009C4442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17D2"/>
    <w:rsid w:val="00A96B91"/>
    <w:rsid w:val="00AA0771"/>
    <w:rsid w:val="00AA105D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44386"/>
    <w:rsid w:val="00C479FF"/>
    <w:rsid w:val="00C519D9"/>
    <w:rsid w:val="00C551A0"/>
    <w:rsid w:val="00C57D4F"/>
    <w:rsid w:val="00C66158"/>
    <w:rsid w:val="00C66971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156B5"/>
    <w:rsid w:val="00F26879"/>
    <w:rsid w:val="00F27FC0"/>
    <w:rsid w:val="00F54D41"/>
    <w:rsid w:val="00F81B13"/>
    <w:rsid w:val="00F83249"/>
    <w:rsid w:val="00FA15D0"/>
    <w:rsid w:val="00FB57DE"/>
    <w:rsid w:val="00FC615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9F74-76CC-4E33-AA77-BAF538E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5</cp:revision>
  <cp:lastPrinted>2016-09-23T09:09:00Z</cp:lastPrinted>
  <dcterms:created xsi:type="dcterms:W3CDTF">2016-09-06T16:56:00Z</dcterms:created>
  <dcterms:modified xsi:type="dcterms:W3CDTF">2016-09-23T09:09:00Z</dcterms:modified>
</cp:coreProperties>
</file>